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41" w:rsidRDefault="00B66541" w:rsidP="00B66541">
      <w:pPr>
        <w:pStyle w:val="Heading1"/>
        <w:spacing w:before="90" w:line="292" w:lineRule="auto"/>
        <w:ind w:left="3953" w:right="3978"/>
        <w:jc w:val="center"/>
      </w:pPr>
    </w:p>
    <w:p w:rsidR="000F272A" w:rsidRDefault="000F272A" w:rsidP="000F272A">
      <w:pPr>
        <w:spacing w:after="0"/>
        <w:ind w:left="120"/>
        <w:jc w:val="center"/>
        <w:rPr>
          <w:lang w:val="ru-RU"/>
        </w:rPr>
      </w:pPr>
    </w:p>
    <w:p w:rsidR="000F272A" w:rsidRDefault="00C66CAD" w:rsidP="000F272A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720840" cy="8697558"/>
            <wp:effectExtent l="19050" t="0" r="3810" b="0"/>
            <wp:docPr id="1" name="Рисунок 1" descr="G:\ТЛ\Технология 1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Л\Технология 1_00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869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D83" w:rsidRDefault="005A7D8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A7D83" w:rsidRDefault="005A7D8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66CAD" w:rsidRDefault="00C66CAD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66CAD" w:rsidRDefault="00C66CAD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66CAD" w:rsidRDefault="00C66CAD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F5436" w:rsidRPr="00983415" w:rsidRDefault="00014102">
      <w:pPr>
        <w:autoSpaceDE w:val="0"/>
        <w:autoSpaceDN w:val="0"/>
        <w:spacing w:after="0" w:line="230" w:lineRule="auto"/>
        <w:rPr>
          <w:lang w:val="ru-RU"/>
        </w:rPr>
      </w:pP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BF5436" w:rsidRPr="00983415" w:rsidRDefault="00014102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BF5436" w:rsidRPr="00983415" w:rsidRDefault="0001410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BF5436" w:rsidRPr="00983415" w:rsidRDefault="0001410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BF5436" w:rsidRPr="00983415" w:rsidRDefault="0001410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</w:t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ии у о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BF5436" w:rsidRPr="00983415" w:rsidRDefault="0001410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BF5436" w:rsidRPr="00983415" w:rsidRDefault="0001410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BF5436" w:rsidRPr="00983415" w:rsidRDefault="00BF5436">
      <w:pPr>
        <w:rPr>
          <w:lang w:val="ru-RU"/>
        </w:rPr>
        <w:sectPr w:rsidR="00BF5436" w:rsidRPr="00983415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5436" w:rsidRPr="00983415" w:rsidRDefault="00BF5436">
      <w:pPr>
        <w:autoSpaceDE w:val="0"/>
        <w:autoSpaceDN w:val="0"/>
        <w:spacing w:after="78" w:line="220" w:lineRule="exact"/>
        <w:rPr>
          <w:lang w:val="ru-RU"/>
        </w:rPr>
      </w:pPr>
    </w:p>
    <w:p w:rsidR="00BF5436" w:rsidRPr="00983415" w:rsidRDefault="00014102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BF5436" w:rsidRPr="00983415" w:rsidRDefault="00014102">
      <w:pPr>
        <w:autoSpaceDE w:val="0"/>
        <w:autoSpaceDN w:val="0"/>
        <w:spacing w:before="70" w:after="0"/>
        <w:ind w:firstLine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BF5436" w:rsidRPr="00983415" w:rsidRDefault="0001410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BF5436" w:rsidRPr="00983415" w:rsidRDefault="00014102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 является успешная социализация обучающихся, формирование у них функциональной грамотности на базе освоения культурологических и </w:t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конструкторско-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983415">
        <w:rPr>
          <w:lang w:val="ru-RU"/>
        </w:rPr>
        <w:tab/>
      </w:r>
      <w:proofErr w:type="gramStart"/>
      <w:r w:rsidRPr="0098341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  <w:proofErr w:type="gramEnd"/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BF5436" w:rsidRPr="00983415" w:rsidRDefault="00BF5436">
      <w:pPr>
        <w:rPr>
          <w:lang w:val="ru-RU"/>
        </w:rPr>
        <w:sectPr w:rsidR="00BF5436" w:rsidRPr="00983415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BF5436" w:rsidRPr="00983415" w:rsidRDefault="00BF5436">
      <w:pPr>
        <w:autoSpaceDE w:val="0"/>
        <w:autoSpaceDN w:val="0"/>
        <w:spacing w:after="66" w:line="220" w:lineRule="exact"/>
        <w:rPr>
          <w:lang w:val="ru-RU"/>
        </w:rPr>
      </w:pPr>
    </w:p>
    <w:p w:rsidR="00BF5436" w:rsidRPr="00983415" w:rsidRDefault="00014102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BF5436" w:rsidRPr="00983415" w:rsidRDefault="00014102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BF5436" w:rsidRPr="00983415" w:rsidRDefault="00BF5436">
      <w:pPr>
        <w:rPr>
          <w:lang w:val="ru-RU"/>
        </w:rPr>
        <w:sectPr w:rsidR="00BF5436" w:rsidRPr="00983415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BF5436" w:rsidRPr="00983415" w:rsidRDefault="00BF5436">
      <w:pPr>
        <w:autoSpaceDE w:val="0"/>
        <w:autoSpaceDN w:val="0"/>
        <w:spacing w:after="78" w:line="220" w:lineRule="exact"/>
        <w:rPr>
          <w:lang w:val="ru-RU"/>
        </w:rPr>
      </w:pPr>
    </w:p>
    <w:p w:rsidR="00BF5436" w:rsidRPr="00983415" w:rsidRDefault="00014102">
      <w:pPr>
        <w:autoSpaceDE w:val="0"/>
        <w:autoSpaceDN w:val="0"/>
        <w:spacing w:after="0" w:line="230" w:lineRule="auto"/>
        <w:rPr>
          <w:lang w:val="ru-RU"/>
        </w:rPr>
      </w:pP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F5436" w:rsidRPr="00983415" w:rsidRDefault="00014102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BF5436" w:rsidRPr="00983415" w:rsidRDefault="0001410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BF5436" w:rsidRPr="00983415" w:rsidRDefault="00014102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чаемыми материалами и производствами. Профессии сферы обслуживания.</w:t>
      </w:r>
    </w:p>
    <w:p w:rsidR="00BF5436" w:rsidRPr="00983415" w:rsidRDefault="0001410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BF5436" w:rsidRPr="00983415" w:rsidRDefault="0001410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BF5436" w:rsidRPr="00983415" w:rsidRDefault="00014102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BF5436" w:rsidRPr="00983415" w:rsidRDefault="0001410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proofErr w:type="gramEnd"/>
    </w:p>
    <w:p w:rsidR="00BF5436" w:rsidRPr="00983415" w:rsidRDefault="00014102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BF5436" w:rsidRPr="00983415" w:rsidRDefault="0001410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BF5436" w:rsidRPr="00983415" w:rsidRDefault="0001410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  <w:proofErr w:type="gramEnd"/>
    </w:p>
    <w:p w:rsidR="00BF5436" w:rsidRPr="00983415" w:rsidRDefault="00014102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BF5436" w:rsidRPr="00983415" w:rsidRDefault="00014102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BF5436" w:rsidRPr="00983415" w:rsidRDefault="0001410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BF5436" w:rsidRPr="00983415" w:rsidRDefault="00014102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</w:t>
      </w:r>
      <w:proofErr w:type="gramStart"/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>моделирование</w:t>
      </w:r>
      <w:proofErr w:type="gramEnd"/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BF5436" w:rsidRPr="00983415" w:rsidRDefault="00BF5436">
      <w:pPr>
        <w:rPr>
          <w:lang w:val="ru-RU"/>
        </w:rPr>
        <w:sectPr w:rsidR="00BF5436" w:rsidRPr="00983415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5436" w:rsidRPr="00983415" w:rsidRDefault="00BF5436">
      <w:pPr>
        <w:autoSpaceDE w:val="0"/>
        <w:autoSpaceDN w:val="0"/>
        <w:spacing w:after="66" w:line="220" w:lineRule="exact"/>
        <w:rPr>
          <w:lang w:val="ru-RU"/>
        </w:rPr>
      </w:pPr>
    </w:p>
    <w:p w:rsidR="00BF5436" w:rsidRPr="00983415" w:rsidRDefault="00014102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BF5436" w:rsidRPr="00983415" w:rsidRDefault="00014102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9834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BF5436" w:rsidRPr="00983415" w:rsidRDefault="00BF5436">
      <w:pPr>
        <w:rPr>
          <w:lang w:val="ru-RU"/>
        </w:rPr>
        <w:sectPr w:rsidR="00BF5436" w:rsidRPr="00983415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BF5436" w:rsidRPr="00983415" w:rsidRDefault="00BF5436">
      <w:pPr>
        <w:autoSpaceDE w:val="0"/>
        <w:autoSpaceDN w:val="0"/>
        <w:spacing w:after="78" w:line="220" w:lineRule="exact"/>
        <w:rPr>
          <w:lang w:val="ru-RU"/>
        </w:rPr>
      </w:pPr>
    </w:p>
    <w:p w:rsidR="00BF5436" w:rsidRPr="00983415" w:rsidRDefault="00014102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983415">
        <w:rPr>
          <w:lang w:val="ru-RU"/>
        </w:rPr>
        <w:tab/>
      </w:r>
      <w:proofErr w:type="gramStart"/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сосуществования рукотворного мира с миром природы;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охранению окружающей среды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риродных объектов, образцов мировой и отечественной художественной культуры;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толерантности и доброжелательности.</w:t>
      </w:r>
    </w:p>
    <w:p w:rsidR="00BF5436" w:rsidRPr="00983415" w:rsidRDefault="00014102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proofErr w:type="gramStart"/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983415">
        <w:rPr>
          <w:lang w:val="ru-RU"/>
        </w:rPr>
        <w:tab/>
      </w:r>
      <w:proofErr w:type="gramStart"/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BF5436" w:rsidRPr="00983415" w:rsidRDefault="00BF5436">
      <w:pPr>
        <w:rPr>
          <w:lang w:val="ru-RU"/>
        </w:rPr>
        <w:sectPr w:rsidR="00BF5436" w:rsidRPr="00983415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5436" w:rsidRPr="00983415" w:rsidRDefault="00BF5436">
      <w:pPr>
        <w:autoSpaceDE w:val="0"/>
        <w:autoSpaceDN w:val="0"/>
        <w:spacing w:after="66" w:line="220" w:lineRule="exact"/>
        <w:rPr>
          <w:lang w:val="ru-RU"/>
        </w:rPr>
      </w:pPr>
    </w:p>
    <w:p w:rsidR="00BF5436" w:rsidRPr="00983415" w:rsidRDefault="00014102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983415">
        <w:rPr>
          <w:lang w:val="ru-RU"/>
        </w:rPr>
        <w:tab/>
      </w:r>
      <w:proofErr w:type="gramStart"/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83415">
        <w:rPr>
          <w:lang w:val="ru-RU"/>
        </w:rPr>
        <w:tab/>
      </w:r>
      <w:proofErr w:type="gramStart"/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BF5436" w:rsidRPr="00983415" w:rsidRDefault="0001410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BF5436" w:rsidRPr="00983415" w:rsidRDefault="00014102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983415">
        <w:rPr>
          <w:lang w:val="ru-RU"/>
        </w:rPr>
        <w:tab/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;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экономия материала при разметке)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  <w:proofErr w:type="gramEnd"/>
    </w:p>
    <w:p w:rsidR="00BF5436" w:rsidRPr="00983415" w:rsidRDefault="00BF5436">
      <w:pPr>
        <w:rPr>
          <w:lang w:val="ru-RU"/>
        </w:rPr>
        <w:sectPr w:rsidR="00BF5436" w:rsidRPr="00983415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BF5436" w:rsidRPr="00983415" w:rsidRDefault="00BF5436">
      <w:pPr>
        <w:autoSpaceDE w:val="0"/>
        <w:autoSpaceDN w:val="0"/>
        <w:spacing w:after="78" w:line="220" w:lineRule="exact"/>
        <w:rPr>
          <w:lang w:val="ru-RU"/>
        </w:rPr>
      </w:pPr>
    </w:p>
    <w:p w:rsidR="00BF5436" w:rsidRPr="00983415" w:rsidRDefault="00014102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материал»</w:t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», «приспособление», «конструирование», «аппликация»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</w:t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гигиены труда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</w:t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давать форму деталям и изделию сгибанием, складыванием, вытягиванием, отрыванием,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983415">
        <w:rPr>
          <w:lang w:val="ru-RU"/>
        </w:rPr>
        <w:br/>
      </w:r>
      <w:r w:rsidRPr="00983415">
        <w:rPr>
          <w:lang w:val="ru-RU"/>
        </w:rPr>
        <w:tab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BF5436" w:rsidRPr="00983415" w:rsidRDefault="00BF5436">
      <w:pPr>
        <w:rPr>
          <w:lang w:val="ru-RU"/>
        </w:rPr>
        <w:sectPr w:rsidR="00BF5436" w:rsidRPr="00983415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BF5436" w:rsidRPr="00983415" w:rsidRDefault="00BF5436">
      <w:pPr>
        <w:autoSpaceDE w:val="0"/>
        <w:autoSpaceDN w:val="0"/>
        <w:spacing w:after="64" w:line="220" w:lineRule="exact"/>
        <w:rPr>
          <w:lang w:val="ru-RU"/>
        </w:rPr>
      </w:pPr>
    </w:p>
    <w:p w:rsidR="00BF5436" w:rsidRDefault="0001410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64"/>
        <w:gridCol w:w="4948"/>
        <w:gridCol w:w="1080"/>
        <w:gridCol w:w="2054"/>
      </w:tblGrid>
      <w:tr w:rsidR="00BF543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F543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36" w:rsidRDefault="00BF543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36" w:rsidRDefault="00BF543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36" w:rsidRDefault="00BF543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36" w:rsidRDefault="00BF543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36" w:rsidRDefault="00BF543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36" w:rsidRDefault="00BF5436"/>
        </w:tc>
      </w:tr>
      <w:tr w:rsidR="00BF5436" w:rsidRPr="00C66CA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BF5436" w:rsidRPr="00C66CA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80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особенности технологии изготовления изделий, выделять детали изделия, основу, определять способ изготовления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C66CA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, и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, разнообразие и основные свойства, понимать отличие материалов от инструментов и приспособ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C66CA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</w:t>
            </w:r>
          </w:p>
          <w:p w:rsidR="00BF5436" w:rsidRPr="00983415" w:rsidRDefault="00014102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C66CA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связанные с изучаемыми материалами и 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офессиями, связанными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C66CAD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3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4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/>
        </w:tc>
      </w:tr>
      <w:tr w:rsidR="00BF5436" w:rsidRPr="00C66CA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BF5436" w:rsidRPr="00C66CA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обрабатываемы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</w:t>
            </w:r>
            <w:proofErr w:type="gram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C66CAD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учной обработки материалов: разметка деталей, выделение деталей,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</w:tbl>
    <w:p w:rsidR="00BF5436" w:rsidRPr="00983415" w:rsidRDefault="00BF5436">
      <w:pPr>
        <w:autoSpaceDE w:val="0"/>
        <w:autoSpaceDN w:val="0"/>
        <w:spacing w:after="0" w:line="14" w:lineRule="exact"/>
        <w:rPr>
          <w:lang w:val="ru-RU"/>
        </w:rPr>
      </w:pPr>
    </w:p>
    <w:p w:rsidR="00BF5436" w:rsidRPr="00983415" w:rsidRDefault="00BF5436">
      <w:pPr>
        <w:rPr>
          <w:lang w:val="ru-RU"/>
        </w:rPr>
        <w:sectPr w:rsidR="00BF5436" w:rsidRPr="00983415">
          <w:pgSz w:w="16840" w:h="11900"/>
          <w:pgMar w:top="282" w:right="640" w:bottom="9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F5436" w:rsidRPr="00983415" w:rsidRDefault="00BF543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64"/>
        <w:gridCol w:w="4948"/>
        <w:gridCol w:w="1080"/>
        <w:gridCol w:w="2054"/>
      </w:tblGrid>
      <w:tr w:rsidR="00BF5436" w:rsidRPr="00C66CAD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направляющему инструменту без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разметку 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кцию, простейшую схему; выполнять выделение деталей способами обрывания, вырезания; выполнять сборку изделия с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щью клея и другими способами;</w:t>
            </w:r>
            <w:proofErr w:type="gram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полнять отделку изделия или его деталей (окрашивание, аппликация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C66CA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6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C66CA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экономной и аккуратной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метки. Рациональная разметка 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</w:t>
            </w:r>
            <w:proofErr w:type="gram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C66CA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собирать плоскостную модель, объяснять способ сборки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C66CA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делка изделия или его деталей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C66CA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инструментов и способов обработки материалов в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C66CA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обработки бумаги различны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ов: сгибание и складывание, </w:t>
            </w:r>
            <w:proofErr w:type="spellStart"/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proofErr w:type="gramStart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ойства бумаги (состав, цвет, прочность); определять виды бумаги по цвету, толщине, прочности.</w:t>
            </w:r>
            <w:proofErr w:type="gram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ваивать отдельные приёмы работы с бумагой (сгибание и складывание, </w:t>
            </w:r>
            <w:proofErr w:type="spellStart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рывание, склеивание, резание бумаги ножницами и др.), правила безопасной работы, правила разметки деталей (экономия материала, аккуратност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C66CA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C66CAD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теки при работе с пластичными материалами, а также при отделке изделия или его детал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</w:tbl>
    <w:p w:rsidR="00BF5436" w:rsidRPr="00983415" w:rsidRDefault="00BF5436">
      <w:pPr>
        <w:autoSpaceDE w:val="0"/>
        <w:autoSpaceDN w:val="0"/>
        <w:spacing w:after="0" w:line="14" w:lineRule="exact"/>
        <w:rPr>
          <w:lang w:val="ru-RU"/>
        </w:rPr>
      </w:pPr>
    </w:p>
    <w:p w:rsidR="00BF5436" w:rsidRPr="00983415" w:rsidRDefault="00BF5436">
      <w:pPr>
        <w:rPr>
          <w:lang w:val="ru-RU"/>
        </w:rPr>
        <w:sectPr w:rsidR="00BF5436" w:rsidRPr="00983415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F5436" w:rsidRPr="00983415" w:rsidRDefault="00BF543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64"/>
        <w:gridCol w:w="4948"/>
        <w:gridCol w:w="1080"/>
        <w:gridCol w:w="2054"/>
      </w:tblGrid>
      <w:tr w:rsidR="00BF5436" w:rsidRPr="00C66CA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изготовления изделий доступной по 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с опорой на рисунки, схемы и подписи к ни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C66CA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 природных материалов (плоские </w:t>
            </w:r>
            <w:proofErr w:type="gramStart"/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л</w:t>
            </w:r>
            <w:proofErr w:type="gramEnd"/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ья и объёмные — орехи, шишки,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родный материал для отделки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C66CA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с природным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изделия с использованием различных природ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C66CA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троение (переплетение нитей) и общие свойства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кольких видов тканей (</w:t>
            </w:r>
            <w:proofErr w:type="spellStart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емость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очность), сравнивать виды тканей между собой и с бумаг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C66CA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нструменты и приспособления для работы с текстиль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C66CA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на основе вышивки строчкой прямого стеж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C66CA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различные виды строчек, стежков в декоративных работах для (отделки) оформления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/>
        </w:tc>
      </w:tr>
      <w:tr w:rsidR="00BF543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BF5436" w:rsidRPr="00C66CA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ых материалов (пластические массы, бумага, текстиль и др.) и способы и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материалов (пластические массы, бумага, текстиль и др.), по модели (на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скости), 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C66CA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расположение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C66CAD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</w:tbl>
    <w:p w:rsidR="00BF5436" w:rsidRPr="00983415" w:rsidRDefault="00BF5436">
      <w:pPr>
        <w:autoSpaceDE w:val="0"/>
        <w:autoSpaceDN w:val="0"/>
        <w:spacing w:after="0" w:line="14" w:lineRule="exact"/>
        <w:rPr>
          <w:lang w:val="ru-RU"/>
        </w:rPr>
      </w:pPr>
    </w:p>
    <w:p w:rsidR="00BF5436" w:rsidRPr="00983415" w:rsidRDefault="00BF5436">
      <w:pPr>
        <w:rPr>
          <w:lang w:val="ru-RU"/>
        </w:rPr>
        <w:sectPr w:rsidR="00BF5436" w:rsidRPr="00983415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F5436" w:rsidRPr="00983415" w:rsidRDefault="00BF543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14"/>
        <w:gridCol w:w="528"/>
        <w:gridCol w:w="1106"/>
        <w:gridCol w:w="1140"/>
        <w:gridCol w:w="864"/>
        <w:gridCol w:w="4948"/>
        <w:gridCol w:w="1080"/>
        <w:gridCol w:w="2054"/>
      </w:tblGrid>
      <w:tr w:rsidR="00BF5436" w:rsidRPr="00C66CA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C66CA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C66CA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а. Элементарное прогнозирование порядка действий в зависимости от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желаемого/необходимого результата; выбор способа работы в зависимости от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/>
        </w:tc>
      </w:tr>
      <w:tr w:rsidR="00BF543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BF5436" w:rsidRPr="00C66CA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монстрация учителем готовы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 w:rsidRPr="00C66CA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98341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BF5436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/>
        </w:tc>
      </w:tr>
      <w:tr w:rsidR="00BF5436">
        <w:trPr>
          <w:trHeight w:hRule="exact" w:val="32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8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/>
        </w:tc>
      </w:tr>
    </w:tbl>
    <w:p w:rsidR="00BF5436" w:rsidRDefault="00BF5436">
      <w:pPr>
        <w:autoSpaceDE w:val="0"/>
        <w:autoSpaceDN w:val="0"/>
        <w:spacing w:after="0" w:line="14" w:lineRule="exact"/>
      </w:pPr>
    </w:p>
    <w:p w:rsidR="00BF5436" w:rsidRDefault="00BF5436">
      <w:pPr>
        <w:sectPr w:rsidR="00BF543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F5436" w:rsidRDefault="00BF5436">
      <w:pPr>
        <w:autoSpaceDE w:val="0"/>
        <w:autoSpaceDN w:val="0"/>
        <w:spacing w:after="78" w:line="220" w:lineRule="exact"/>
      </w:pPr>
    </w:p>
    <w:p w:rsidR="00BF5436" w:rsidRDefault="0001410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BF543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F543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36" w:rsidRDefault="00BF543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36" w:rsidRDefault="00BF5436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36" w:rsidRDefault="00BF543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436" w:rsidRDefault="00BF5436"/>
        </w:tc>
      </w:tr>
      <w:tr w:rsidR="00BF5436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как источник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ырьевых ресурсов 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а мастеров. Красота и разнообразие природных форм, их передача в изделиях из различных материалов.</w:t>
            </w:r>
          </w:p>
          <w:p w:rsidR="00BF5436" w:rsidRDefault="00014102">
            <w:pPr>
              <w:autoSpaceDE w:val="0"/>
              <w:autoSpaceDN w:val="0"/>
              <w:spacing w:before="70" w:after="0"/>
              <w:ind w:left="72"/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 природы 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нтазия мастера  — условия создания издел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реж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81" w:lineRule="auto"/>
              <w:ind w:left="72"/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онятие об изучаемых материалах, и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и,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чее место, его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в зависимости от вида работы.</w:t>
            </w:r>
          </w:p>
          <w:p w:rsidR="00BF5436" w:rsidRPr="00983415" w:rsidRDefault="00014102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ое размещение на рабочем месте материалов и инструментов</w:t>
            </w:r>
            <w:proofErr w:type="gramStart"/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держание порядка во время работы,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орка по окончании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ое и безопасное использование и хранение инструмен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 родных 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ых. Профессии,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анные с изучаемым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ами 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одств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луж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праздник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России, ремёсла, обыча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F5436" w:rsidRDefault="00BF5436">
      <w:pPr>
        <w:autoSpaceDE w:val="0"/>
        <w:autoSpaceDN w:val="0"/>
        <w:spacing w:after="0" w:line="14" w:lineRule="exact"/>
      </w:pPr>
    </w:p>
    <w:p w:rsidR="00BF5436" w:rsidRDefault="00BF5436">
      <w:pPr>
        <w:sectPr w:rsidR="00BF5436">
          <w:pgSz w:w="11900" w:h="16840"/>
          <w:pgMar w:top="298" w:right="650" w:bottom="4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5436" w:rsidRDefault="00BF543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BF5436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, экономное 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ое использование обрабатываемых материалов.</w:t>
            </w:r>
          </w:p>
          <w:p w:rsidR="00BF5436" w:rsidRPr="00983415" w:rsidRDefault="00014102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тивны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ей материалов при изготовлении издел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технологические операции ручной обработки материалов: разметка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, выделение деталей, формообразование деталей, сборка изделия, отделка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я или его деталей.</w:t>
            </w:r>
          </w:p>
          <w:p w:rsidR="00BF5436" w:rsidRDefault="0001410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разметки деталей: на глаз и от руки, по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блону, по линейке (как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авляющему инструменту без откладывания размеров) с опорой на рисунки,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ую инструкцию,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ейшую схем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условны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х изображений (называние операций,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ов и приёмов работы, последовательност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я изделий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экономной и аккуратной разметки.</w:t>
            </w:r>
          </w:p>
          <w:p w:rsidR="00BF5436" w:rsidRPr="00983415" w:rsidRDefault="00014102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ая разметка и вырезание нескольки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х деталей из бума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Способы соединения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в изделии: с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пластилина, клея, скручивание, сшивание и др.</w:t>
            </w:r>
          </w:p>
          <w:p w:rsidR="00BF5436" w:rsidRPr="00983415" w:rsidRDefault="00014102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и правила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куратной работы с кле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F5436" w:rsidRDefault="00BF5436">
      <w:pPr>
        <w:autoSpaceDE w:val="0"/>
        <w:autoSpaceDN w:val="0"/>
        <w:spacing w:after="0" w:line="14" w:lineRule="exact"/>
      </w:pPr>
    </w:p>
    <w:p w:rsidR="00BF5436" w:rsidRDefault="00BF5436">
      <w:pPr>
        <w:sectPr w:rsidR="00BF5436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5436" w:rsidRDefault="00BF543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BF543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делка изделия или его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(окрашивание,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а, аппликация и др.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бор соответствующи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ов и способов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и материалов в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 от их свойств и видов изделий. </w:t>
            </w:r>
            <w:proofErr w:type="gramStart"/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и приспособления (ножницы, линейка, игла, гладилка,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ка, шаблон и др.), и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е, рациональное и безопасное использование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ческие массы, и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(пластилин, пластика и др.). Приёмы изготовления изделий доступной по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ности формы из них: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тка на глаз, отделение части (стекой, отрыванием), придание фор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распространённые виды бумаги. Их общие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. Простейшие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обработки бумаги различных видов: сгибание и складывание, </w:t>
            </w:r>
            <w:proofErr w:type="spellStart"/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инание</w:t>
            </w:r>
            <w:proofErr w:type="spellEnd"/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ывание, склеивание и д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ание бумаги ножницами. Правила безопасной работы, передачи и хранения ножн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о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BF5436" w:rsidRDefault="00BF5436">
      <w:pPr>
        <w:autoSpaceDE w:val="0"/>
        <w:autoSpaceDN w:val="0"/>
        <w:spacing w:after="0" w:line="14" w:lineRule="exact"/>
      </w:pPr>
    </w:p>
    <w:p w:rsidR="00BF5436" w:rsidRDefault="00BF5436">
      <w:pPr>
        <w:sectPr w:rsidR="00BF543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5436" w:rsidRDefault="00BF543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BF5436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88" w:lineRule="auto"/>
              <w:ind w:left="72"/>
            </w:pPr>
            <w:proofErr w:type="gramStart"/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иродных материалов (плоские — листья 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ые — орехи, шишки, семена, ветки).</w:t>
            </w:r>
            <w:proofErr w:type="gramEnd"/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ёмы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 с природным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ами: подбор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в соответствии с замыслом, составление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, соединение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(приклеивание,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еивание с помощью </w:t>
            </w:r>
            <w:r w:rsidRPr="00983415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кла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мощ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ластилин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тканях (текстиле), и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и и свойствах.</w:t>
            </w:r>
          </w:p>
          <w:p w:rsidR="00BF5436" w:rsidRPr="00983415" w:rsidRDefault="00014102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вейные инструменты и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пособления (иглы,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лавки и др.). Отмеривание и заправка нитки в иголку, строчка прямого стеж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ительных отделочных матери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F5436" w:rsidRDefault="00BF5436">
      <w:pPr>
        <w:autoSpaceDE w:val="0"/>
        <w:autoSpaceDN w:val="0"/>
        <w:spacing w:after="0" w:line="14" w:lineRule="exact"/>
      </w:pPr>
    </w:p>
    <w:p w:rsidR="00BF5436" w:rsidRDefault="00BF5436">
      <w:pPr>
        <w:sectPr w:rsidR="00BF5436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5436" w:rsidRDefault="00BF543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BF543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делия, детали и части изделия, их взаимное расположение в общей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оединения деталей в изделиях из разных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ец, анализ конструкции образцов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е изделий по образцу, рисунк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по модели (на плоскости). Взаимосвязь выполняемого действия и результа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ое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нозирование порядка действий в зависимости от желаемого/необходимого результа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  <w:bookmarkStart w:id="0" w:name="_GoBack"/>
            <w:bookmarkEnd w:id="0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способа работы в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и от требуемого результата/замы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учителем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товых материалов на </w:t>
            </w:r>
            <w:r w:rsidRPr="00983415">
              <w:rPr>
                <w:lang w:val="ru-RU"/>
              </w:rPr>
              <w:br/>
            </w: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ых носител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я. Виды информ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F5436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Pr="00983415" w:rsidRDefault="0001410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834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01410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5436" w:rsidRDefault="00BF5436"/>
        </w:tc>
      </w:tr>
    </w:tbl>
    <w:p w:rsidR="00BF5436" w:rsidRDefault="00BF5436">
      <w:pPr>
        <w:autoSpaceDE w:val="0"/>
        <w:autoSpaceDN w:val="0"/>
        <w:spacing w:after="0" w:line="14" w:lineRule="exact"/>
      </w:pPr>
    </w:p>
    <w:p w:rsidR="00BF5436" w:rsidRDefault="00BF5436">
      <w:pPr>
        <w:sectPr w:rsidR="00BF5436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5436" w:rsidRDefault="00BF5436">
      <w:pPr>
        <w:autoSpaceDE w:val="0"/>
        <w:autoSpaceDN w:val="0"/>
        <w:spacing w:after="78" w:line="220" w:lineRule="exact"/>
      </w:pPr>
    </w:p>
    <w:p w:rsidR="00BF5436" w:rsidRDefault="0001410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F5436" w:rsidRDefault="0001410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F5436" w:rsidRPr="00983415" w:rsidRDefault="00014102">
      <w:pPr>
        <w:autoSpaceDE w:val="0"/>
        <w:autoSpaceDN w:val="0"/>
        <w:spacing w:before="166" w:after="0" w:line="271" w:lineRule="auto"/>
        <w:ind w:right="1152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Богданова Н.В.,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Фрейтаг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И.П., Акционерное общество</w:t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«Просвещение»;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F5436" w:rsidRPr="00983415" w:rsidRDefault="00014102">
      <w:pPr>
        <w:autoSpaceDE w:val="0"/>
        <w:autoSpaceDN w:val="0"/>
        <w:spacing w:before="262" w:after="0" w:line="230" w:lineRule="auto"/>
        <w:rPr>
          <w:lang w:val="ru-RU"/>
        </w:rPr>
      </w:pP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F5436" w:rsidRPr="00983415" w:rsidRDefault="00014102">
      <w:pPr>
        <w:autoSpaceDE w:val="0"/>
        <w:autoSpaceDN w:val="0"/>
        <w:spacing w:before="166" w:after="0" w:line="262" w:lineRule="auto"/>
        <w:ind w:right="720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Как проектировать универсальные учебные действия в начальной школе. От действия к мысли: пособие для учителя</w:t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proofErr w:type="gram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од ред. А.Г.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Асмолова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. – 2-е изд. – М.: Просвещение, 2019 г.</w:t>
      </w:r>
    </w:p>
    <w:p w:rsidR="00BF5436" w:rsidRPr="00983415" w:rsidRDefault="00014102">
      <w:pPr>
        <w:autoSpaceDE w:val="0"/>
        <w:autoSpaceDN w:val="0"/>
        <w:spacing w:before="72" w:after="0" w:line="262" w:lineRule="auto"/>
        <w:ind w:right="288"/>
        <w:rPr>
          <w:lang w:val="ru-RU"/>
        </w:rPr>
      </w:pP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</w:t>
      </w:r>
      <w:proofErr w:type="spellStart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Анащенкова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С.В. Технология. Рабочие программы. 1-4 классы. – М.: Просвещение, 2019 г.</w:t>
      </w:r>
    </w:p>
    <w:p w:rsidR="00BF5436" w:rsidRPr="00983415" w:rsidRDefault="00014102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Оценка достижения планируемых результатов в начальной школе. Система заданий. В 2 ч. Ч 1. под ред. Г.С. Ковалевой. – 2-е изд. – М.: Просвещение, 2019 г. (Стандарты второго поколения).</w:t>
      </w:r>
    </w:p>
    <w:p w:rsidR="00BF5436" w:rsidRPr="00983415" w:rsidRDefault="00014102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начального общего образования /Л.Л. Алексеева и др./ под ред. Г. С. Ковалевой, О.Б. Логиновой. – 2-е изд. – М.: Просвещение, 2019 г. (Стандарты второго поколения).</w:t>
      </w:r>
    </w:p>
    <w:p w:rsidR="00BF5436" w:rsidRPr="00983415" w:rsidRDefault="00014102">
      <w:pPr>
        <w:autoSpaceDE w:val="0"/>
        <w:autoSpaceDN w:val="0"/>
        <w:spacing w:before="262" w:after="0" w:line="230" w:lineRule="auto"/>
        <w:rPr>
          <w:lang w:val="ru-RU"/>
        </w:rPr>
      </w:pP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F5436" w:rsidRPr="00983415" w:rsidRDefault="00014102">
      <w:pPr>
        <w:autoSpaceDE w:val="0"/>
        <w:autoSpaceDN w:val="0"/>
        <w:spacing w:before="166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inder</w:t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- Интернет для детей. Каталог детских ресурсов;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brary</w:t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hinkguest</w:t>
      </w:r>
      <w:proofErr w:type="spellEnd"/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об оригами для детей и родителей</w:t>
      </w:r>
    </w:p>
    <w:p w:rsidR="00BF5436" w:rsidRPr="00983415" w:rsidRDefault="00BF5436">
      <w:pPr>
        <w:rPr>
          <w:lang w:val="ru-RU"/>
        </w:rPr>
        <w:sectPr w:rsidR="00BF5436" w:rsidRPr="0098341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F5436" w:rsidRPr="00983415" w:rsidRDefault="00BF5436">
      <w:pPr>
        <w:autoSpaceDE w:val="0"/>
        <w:autoSpaceDN w:val="0"/>
        <w:spacing w:after="78" w:line="220" w:lineRule="exact"/>
        <w:rPr>
          <w:lang w:val="ru-RU"/>
        </w:rPr>
      </w:pPr>
    </w:p>
    <w:p w:rsidR="00BF5436" w:rsidRPr="00983415" w:rsidRDefault="00014102">
      <w:pPr>
        <w:autoSpaceDE w:val="0"/>
        <w:autoSpaceDN w:val="0"/>
        <w:spacing w:after="0" w:line="230" w:lineRule="auto"/>
        <w:rPr>
          <w:lang w:val="ru-RU"/>
        </w:rPr>
      </w:pP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F5436" w:rsidRPr="00983415" w:rsidRDefault="00014102">
      <w:pPr>
        <w:autoSpaceDE w:val="0"/>
        <w:autoSpaceDN w:val="0"/>
        <w:spacing w:before="346" w:after="0" w:line="302" w:lineRule="auto"/>
        <w:ind w:right="5184"/>
        <w:rPr>
          <w:lang w:val="ru-RU"/>
        </w:rPr>
      </w:pP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83415">
        <w:rPr>
          <w:lang w:val="ru-RU"/>
        </w:rPr>
        <w:br/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Цветная бумага, клей, ножницы, картон, пластилин.</w:t>
      </w:r>
    </w:p>
    <w:p w:rsidR="00BF5436" w:rsidRPr="00983415" w:rsidRDefault="00014102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9834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983415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, телевизор, презентации</w:t>
      </w:r>
    </w:p>
    <w:p w:rsidR="00BF5436" w:rsidRPr="00983415" w:rsidRDefault="00BF5436">
      <w:pPr>
        <w:rPr>
          <w:lang w:val="ru-RU"/>
        </w:rPr>
        <w:sectPr w:rsidR="00BF5436" w:rsidRPr="0098341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14102" w:rsidRPr="000F272A" w:rsidRDefault="00014102" w:rsidP="009613CC">
      <w:pPr>
        <w:rPr>
          <w:lang w:val="ru-RU"/>
        </w:rPr>
      </w:pPr>
    </w:p>
    <w:sectPr w:rsidR="00014102" w:rsidRPr="000F272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14102"/>
    <w:rsid w:val="00034616"/>
    <w:rsid w:val="0006063C"/>
    <w:rsid w:val="000F272A"/>
    <w:rsid w:val="0015074B"/>
    <w:rsid w:val="00267204"/>
    <w:rsid w:val="0029639D"/>
    <w:rsid w:val="00326F90"/>
    <w:rsid w:val="00353DEE"/>
    <w:rsid w:val="003F5C88"/>
    <w:rsid w:val="00516340"/>
    <w:rsid w:val="005A7D83"/>
    <w:rsid w:val="00642AD6"/>
    <w:rsid w:val="009613CC"/>
    <w:rsid w:val="00983415"/>
    <w:rsid w:val="009B2D1E"/>
    <w:rsid w:val="00AA1D8D"/>
    <w:rsid w:val="00B1131B"/>
    <w:rsid w:val="00B47730"/>
    <w:rsid w:val="00B66541"/>
    <w:rsid w:val="00BF5436"/>
    <w:rsid w:val="00C66CAD"/>
    <w:rsid w:val="00CB0664"/>
    <w:rsid w:val="00E43DA1"/>
    <w:rsid w:val="00E71D1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">
    <w:name w:val="Heading 1"/>
    <w:basedOn w:val="a1"/>
    <w:uiPriority w:val="1"/>
    <w:qFormat/>
    <w:rsid w:val="00B6654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ff1">
    <w:name w:val="Balloon Text"/>
    <w:basedOn w:val="a1"/>
    <w:link w:val="aff2"/>
    <w:uiPriority w:val="99"/>
    <w:semiHidden/>
    <w:unhideWhenUsed/>
    <w:rsid w:val="00C66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C66C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1F971-0DC7-44BE-8297-3CEEFA8C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22</Words>
  <Characters>36038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2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Фатима</cp:lastModifiedBy>
  <cp:revision>10</cp:revision>
  <cp:lastPrinted>2023-11-13T08:34:00Z</cp:lastPrinted>
  <dcterms:created xsi:type="dcterms:W3CDTF">2023-07-31T16:29:00Z</dcterms:created>
  <dcterms:modified xsi:type="dcterms:W3CDTF">2023-11-16T08:27:00Z</dcterms:modified>
</cp:coreProperties>
</file>